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D8011" w14:textId="2FC6E33E" w:rsidR="009C1424" w:rsidRDefault="009C1424" w:rsidP="009C14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C7189E" wp14:editId="2AC6881F">
            <wp:extent cx="5384127" cy="3555555"/>
            <wp:effectExtent l="0" t="0" r="7620" b="6985"/>
            <wp:docPr id="325674206" name="Picture 1" descr="A bar cod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4206" name="Picture 1" descr="A bar code with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4127" cy="35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D35E" w14:textId="3655FAF8" w:rsidR="00A34EF5" w:rsidRPr="009C1424" w:rsidRDefault="000A7141" w:rsidP="009C1424">
      <w:pPr>
        <w:jc w:val="center"/>
        <w:rPr>
          <w:noProof/>
        </w:rPr>
      </w:pPr>
      <w:r>
        <w:t xml:space="preserve">Figure 1: OCP of 40g </w:t>
      </w:r>
      <w:proofErr w:type="spellStart"/>
      <w:r>
        <w:t>FLiNaK</w:t>
      </w:r>
      <w:proofErr w:type="spellEnd"/>
      <w:r>
        <w:t xml:space="preserve"> at 600°C</w:t>
      </w:r>
      <w:r w:rsidR="00D302C1">
        <w:t xml:space="preserve"> on 1331 11.25.24</w:t>
      </w:r>
      <w:r w:rsidR="00B155BB">
        <w:rPr>
          <w:noProof/>
        </w:rPr>
        <w:drawing>
          <wp:inline distT="0" distB="0" distL="0" distR="0" wp14:anchorId="64A76989" wp14:editId="1AD40806">
            <wp:extent cx="5346032" cy="3555555"/>
            <wp:effectExtent l="0" t="0" r="7620" b="6985"/>
            <wp:docPr id="1089829049" name="Picture 1" descr="A graph of 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9049" name="Picture 1" descr="A graph of a graph with lines and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6032" cy="35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4F00" w14:textId="65A38317" w:rsidR="00B155BB" w:rsidRDefault="00B155BB" w:rsidP="00B155BB">
      <w:pPr>
        <w:jc w:val="center"/>
      </w:pPr>
      <w:r>
        <w:t xml:space="preserve">Figure </w:t>
      </w:r>
      <w:r w:rsidR="000A7141">
        <w:t>2</w:t>
      </w:r>
      <w:r>
        <w:t xml:space="preserve">: </w:t>
      </w:r>
      <w:bookmarkStart w:id="0" w:name="_Hlk183693407"/>
      <w:r>
        <w:t xml:space="preserve">0V to -2V to 1V to -1V CV Sweeps at 600°C with 40g </w:t>
      </w:r>
      <w:proofErr w:type="spellStart"/>
      <w:r>
        <w:t>FLiNaK</w:t>
      </w:r>
      <w:proofErr w:type="spellEnd"/>
      <w:r>
        <w:t xml:space="preserve"> Salt</w:t>
      </w:r>
      <w:bookmarkEnd w:id="0"/>
    </w:p>
    <w:p w14:paraId="275A2F16" w14:textId="42FEDEB6" w:rsidR="00B437FD" w:rsidRDefault="00B437FD" w:rsidP="009C142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270B2" wp14:editId="17425285">
            <wp:extent cx="5079365" cy="3758730"/>
            <wp:effectExtent l="0" t="0" r="6985" b="0"/>
            <wp:docPr id="172124697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6975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7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6B80" w14:textId="477CD135" w:rsidR="00B437FD" w:rsidRDefault="00B437FD" w:rsidP="00B437FD">
      <w:pPr>
        <w:jc w:val="center"/>
      </w:pPr>
      <w:r>
        <w:t xml:space="preserve">Figure </w:t>
      </w:r>
      <w:r w:rsidR="000A7141">
        <w:t>3</w:t>
      </w:r>
      <w:r>
        <w:t xml:space="preserve">: 0V to -2V to 1V to -1V CV Sweep at 50mV/s at 600°C with 40g </w:t>
      </w:r>
      <w:proofErr w:type="spellStart"/>
      <w:r>
        <w:t>FLiNaK</w:t>
      </w:r>
      <w:proofErr w:type="spellEnd"/>
      <w:r w:rsidR="00A34EF5">
        <w:t xml:space="preserve"> Salt</w:t>
      </w:r>
    </w:p>
    <w:p w14:paraId="18C555EF" w14:textId="36C6C0C0" w:rsidR="00B437FD" w:rsidRDefault="00B437FD" w:rsidP="009C1424">
      <w:pPr>
        <w:jc w:val="center"/>
      </w:pPr>
      <w:r>
        <w:rPr>
          <w:noProof/>
        </w:rPr>
        <w:drawing>
          <wp:inline distT="0" distB="0" distL="0" distR="0" wp14:anchorId="4DA95FC9" wp14:editId="675220D0">
            <wp:extent cx="5079365" cy="3758730"/>
            <wp:effectExtent l="0" t="0" r="6985" b="0"/>
            <wp:docPr id="16249707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7070" name="Picture 1" descr="A graph with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7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657E" w14:textId="40E1A1CD" w:rsidR="00B437FD" w:rsidRDefault="00B437FD" w:rsidP="00B437FD">
      <w:pPr>
        <w:jc w:val="center"/>
      </w:pPr>
      <w:r>
        <w:t xml:space="preserve">Figure </w:t>
      </w:r>
      <w:r w:rsidR="000A7141">
        <w:t>4</w:t>
      </w:r>
      <w:r>
        <w:t xml:space="preserve">: 0V to -2V to 1V to -1V CV Sweep at 50mV/s at 600°C with 40g </w:t>
      </w:r>
      <w:proofErr w:type="spellStart"/>
      <w:r>
        <w:t>FLiNaK</w:t>
      </w:r>
      <w:proofErr w:type="spellEnd"/>
      <w:r w:rsidR="00A34EF5">
        <w:t xml:space="preserve"> Salt</w:t>
      </w:r>
    </w:p>
    <w:p w14:paraId="64BF5BD9" w14:textId="57313DFD" w:rsidR="00B437FD" w:rsidRDefault="00A34EF5" w:rsidP="00B437FD">
      <w:pPr>
        <w:jc w:val="center"/>
      </w:pPr>
      <w:r>
        <w:rPr>
          <w:noProof/>
        </w:rPr>
        <w:lastRenderedPageBreak/>
        <w:drawing>
          <wp:inline distT="0" distB="0" distL="0" distR="0" wp14:anchorId="1723FC0A" wp14:editId="391576B9">
            <wp:extent cx="5168254" cy="3758730"/>
            <wp:effectExtent l="0" t="0" r="0" b="0"/>
            <wp:docPr id="1574478549" name="Picture 1" descr="A graph with lines in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8549" name="Picture 1" descr="A graph with lines in blu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7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4682" w14:textId="3396E7FF" w:rsidR="00A34EF5" w:rsidRDefault="00A34EF5" w:rsidP="00B437FD">
      <w:pPr>
        <w:jc w:val="center"/>
      </w:pPr>
      <w:r>
        <w:t xml:space="preserve">Figure </w:t>
      </w:r>
      <w:r w:rsidR="000A7141">
        <w:t>5</w:t>
      </w:r>
      <w:r>
        <w:t xml:space="preserve">: 0V to -2V to 1V to -1V CV Sweep at 50mV/s at 600°C with 40g </w:t>
      </w:r>
      <w:proofErr w:type="spellStart"/>
      <w:r>
        <w:t>FLiNaK</w:t>
      </w:r>
      <w:proofErr w:type="spellEnd"/>
      <w:r>
        <w:t xml:space="preserve"> Salt</w:t>
      </w:r>
    </w:p>
    <w:p w14:paraId="6CB1D9F0" w14:textId="35C91DB4" w:rsidR="00B155BB" w:rsidRDefault="00B155BB" w:rsidP="00B155BB">
      <w:pPr>
        <w:rPr>
          <w:b/>
          <w:bCs/>
        </w:rPr>
      </w:pPr>
      <w:r>
        <w:rPr>
          <w:noProof/>
        </w:rPr>
        <w:drawing>
          <wp:inline distT="0" distB="0" distL="0" distR="0" wp14:anchorId="0C20F036" wp14:editId="1BBB28C9">
            <wp:extent cx="5396825" cy="3555555"/>
            <wp:effectExtent l="0" t="0" r="0" b="6985"/>
            <wp:docPr id="75412223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22239" name="Picture 1" descr="A graph of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825" cy="35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6FD3" w14:textId="3AB16F49" w:rsidR="00B155BB" w:rsidRDefault="00B155BB" w:rsidP="00B155BB">
      <w:pPr>
        <w:jc w:val="center"/>
      </w:pPr>
      <w:r>
        <w:t xml:space="preserve">Figure </w:t>
      </w:r>
      <w:r w:rsidR="000A7141">
        <w:t>6</w:t>
      </w:r>
      <w:r>
        <w:t xml:space="preserve">: 0V to -1V to 1V to -1V* CV Sweeps at 600°C with 40g </w:t>
      </w:r>
      <w:proofErr w:type="spellStart"/>
      <w:r>
        <w:t>FLiNaK</w:t>
      </w:r>
      <w:proofErr w:type="spellEnd"/>
      <w:r>
        <w:t xml:space="preserve"> Salt</w:t>
      </w:r>
    </w:p>
    <w:p w14:paraId="2016F4C1" w14:textId="2BB84BAF" w:rsidR="009C3FFD" w:rsidRDefault="009C3FFD" w:rsidP="009C3FFD">
      <w:r>
        <w:rPr>
          <w:noProof/>
        </w:rPr>
        <w:lastRenderedPageBreak/>
        <w:drawing>
          <wp:inline distT="0" distB="0" distL="0" distR="0" wp14:anchorId="103513AA" wp14:editId="0C2BED59">
            <wp:extent cx="5079365" cy="3758730"/>
            <wp:effectExtent l="0" t="0" r="6985" b="0"/>
            <wp:docPr id="169362398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23989" name="Picture 1" descr="A graph with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7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19D4" w14:textId="60E419BF" w:rsidR="009C3FFD" w:rsidRDefault="009C3FFD" w:rsidP="009C3FFD">
      <w:pPr>
        <w:jc w:val="center"/>
      </w:pPr>
      <w:r>
        <w:t xml:space="preserve">Figure </w:t>
      </w:r>
      <w:r w:rsidR="000A7141">
        <w:t>7</w:t>
      </w:r>
      <w:r>
        <w:t xml:space="preserve">: </w:t>
      </w:r>
      <w:bookmarkStart w:id="1" w:name="_Hlk183701968"/>
      <w:r>
        <w:t xml:space="preserve">0V to -1V to 1V to -1V CV Sweep </w:t>
      </w:r>
      <w:r w:rsidR="00693DE5">
        <w:t xml:space="preserve">at 50mV/s at 600°C with 40g of </w:t>
      </w:r>
      <w:proofErr w:type="spellStart"/>
      <w:r w:rsidR="00693DE5">
        <w:t>FLiNaK</w:t>
      </w:r>
      <w:proofErr w:type="spellEnd"/>
      <w:r w:rsidR="00693DE5">
        <w:t xml:space="preserve"> Salt</w:t>
      </w:r>
      <w:bookmarkEnd w:id="1"/>
    </w:p>
    <w:p w14:paraId="350796E4" w14:textId="259272CB" w:rsidR="00693DE5" w:rsidRDefault="00693DE5" w:rsidP="009C3FFD">
      <w:pPr>
        <w:jc w:val="center"/>
      </w:pPr>
      <w:r>
        <w:rPr>
          <w:noProof/>
        </w:rPr>
        <w:drawing>
          <wp:inline distT="0" distB="0" distL="0" distR="0" wp14:anchorId="303952E1" wp14:editId="149B5181">
            <wp:extent cx="5168254" cy="3758730"/>
            <wp:effectExtent l="0" t="0" r="0" b="0"/>
            <wp:docPr id="197188704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047" name="Picture 1" descr="A graph with lines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7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BCC0" w14:textId="43EDBE9E" w:rsidR="00693DE5" w:rsidRDefault="00693DE5" w:rsidP="00693DE5">
      <w:pPr>
        <w:jc w:val="center"/>
      </w:pPr>
      <w:r>
        <w:t xml:space="preserve">Figure </w:t>
      </w:r>
      <w:r w:rsidR="000A7141">
        <w:t>8</w:t>
      </w:r>
      <w:r>
        <w:t xml:space="preserve">: 0V to -1V to 1V to -1V* at 100mV/s at 600°C with 40g of </w:t>
      </w:r>
      <w:proofErr w:type="spellStart"/>
      <w:r>
        <w:t>FLiNaK</w:t>
      </w:r>
      <w:proofErr w:type="spellEnd"/>
      <w:r>
        <w:t xml:space="preserve"> Salt</w:t>
      </w:r>
    </w:p>
    <w:p w14:paraId="1002D8E7" w14:textId="1735E895" w:rsidR="00693DE5" w:rsidRDefault="00693DE5" w:rsidP="009C3FFD">
      <w:pPr>
        <w:jc w:val="center"/>
      </w:pPr>
      <w:r>
        <w:rPr>
          <w:noProof/>
        </w:rPr>
        <w:lastRenderedPageBreak/>
        <w:drawing>
          <wp:inline distT="0" distB="0" distL="0" distR="0" wp14:anchorId="0A286530" wp14:editId="6116F383">
            <wp:extent cx="5168254" cy="3758730"/>
            <wp:effectExtent l="0" t="0" r="0" b="0"/>
            <wp:docPr id="117852043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20435" name="Picture 1" descr="A graph with a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254" cy="375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03CD" w14:textId="13862D1A" w:rsidR="000A7141" w:rsidRDefault="00693DE5" w:rsidP="009C1424">
      <w:pPr>
        <w:jc w:val="center"/>
      </w:pPr>
      <w:r>
        <w:t xml:space="preserve">Figure </w:t>
      </w:r>
      <w:r w:rsidR="000A7141">
        <w:t>9</w:t>
      </w:r>
      <w:r>
        <w:t xml:space="preserve">: 0V to -1V to 1V to -1V* at 100mV/s at 600°C with 40g of </w:t>
      </w:r>
      <w:proofErr w:type="spellStart"/>
      <w:r>
        <w:t>FLiNaK</w:t>
      </w:r>
      <w:proofErr w:type="spellEnd"/>
      <w:r>
        <w:t xml:space="preserve"> Salt</w:t>
      </w:r>
    </w:p>
    <w:p w14:paraId="1B1CA914" w14:textId="4418BDFE" w:rsidR="000A7141" w:rsidRDefault="009C1424" w:rsidP="009C1424">
      <w:r>
        <w:rPr>
          <w:noProof/>
        </w:rPr>
        <w:drawing>
          <wp:inline distT="0" distB="0" distL="0" distR="0" wp14:anchorId="043D9151" wp14:editId="67D5E384">
            <wp:extent cx="5498412" cy="3555555"/>
            <wp:effectExtent l="0" t="0" r="7620" b="6985"/>
            <wp:docPr id="655254701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54701" name="Picture 1" descr="A graph of a bar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412" cy="355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FBA1" w14:textId="33157082" w:rsidR="009C1424" w:rsidRPr="00B155BB" w:rsidRDefault="009C1424" w:rsidP="009C1424">
      <w:pPr>
        <w:jc w:val="center"/>
      </w:pPr>
      <w:r>
        <w:t xml:space="preserve">Figure 10: OCP of 40g of </w:t>
      </w:r>
      <w:proofErr w:type="spellStart"/>
      <w:r>
        <w:t>FLiNaK</w:t>
      </w:r>
      <w:proofErr w:type="spellEnd"/>
      <w:r>
        <w:t xml:space="preserve"> at 600°C</w:t>
      </w:r>
      <w:r w:rsidR="00EE1AF6">
        <w:t xml:space="preserve"> on 1551 11.25.27</w:t>
      </w:r>
    </w:p>
    <w:sectPr w:rsidR="009C1424" w:rsidRPr="00B155B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891D5" w14:textId="77777777" w:rsidR="005865C1" w:rsidRDefault="005865C1" w:rsidP="00B437FD">
      <w:pPr>
        <w:spacing w:after="0" w:line="240" w:lineRule="auto"/>
      </w:pPr>
      <w:r>
        <w:separator/>
      </w:r>
    </w:p>
  </w:endnote>
  <w:endnote w:type="continuationSeparator" w:id="0">
    <w:p w14:paraId="01D53212" w14:textId="77777777" w:rsidR="005865C1" w:rsidRDefault="005865C1" w:rsidP="00B4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E4C79" w14:textId="77777777" w:rsidR="005865C1" w:rsidRDefault="005865C1" w:rsidP="00B437FD">
      <w:pPr>
        <w:spacing w:after="0" w:line="240" w:lineRule="auto"/>
      </w:pPr>
      <w:r>
        <w:separator/>
      </w:r>
    </w:p>
  </w:footnote>
  <w:footnote w:type="continuationSeparator" w:id="0">
    <w:p w14:paraId="05A200A7" w14:textId="77777777" w:rsidR="005865C1" w:rsidRDefault="005865C1" w:rsidP="00B4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1038C" w14:textId="436F7CF3" w:rsidR="00900988" w:rsidRPr="000A7141" w:rsidRDefault="00D91DA3" w:rsidP="000A7141">
    <w:pPr>
      <w:pStyle w:val="Header"/>
    </w:pPr>
    <w:r>
      <w:t>600</w:t>
    </w:r>
    <m:oMath>
      <m:r>
        <w:rPr>
          <w:rFonts w:ascii="Cambria Math" w:hAnsi="Cambria Math"/>
        </w:rPr>
        <m:t>°C</m:t>
      </m:r>
    </m:oMath>
    <w:r>
      <w:rPr>
        <w:rFonts w:eastAsiaTheme="minorEastAsia"/>
      </w:rPr>
      <w:t xml:space="preserve"> CV Sweeps 11.2</w:t>
    </w:r>
    <w:r w:rsidR="00F601CF">
      <w:rPr>
        <w:rFonts w:eastAsiaTheme="minorEastAsia"/>
      </w:rPr>
      <w:t>5</w:t>
    </w:r>
    <w:r>
      <w:rPr>
        <w:rFonts w:eastAsiaTheme="minorEastAsia"/>
      </w:rPr>
      <w:t>.25</w:t>
    </w:r>
    <w:r>
      <w:rPr>
        <w:rFonts w:eastAsiaTheme="minorEastAsia"/>
      </w:rPr>
      <w:tab/>
    </w:r>
    <w:r>
      <w:rPr>
        <w:rFonts w:eastAsiaTheme="minorEastAsia"/>
      </w:rPr>
      <w:tab/>
      <w:t>H</w:t>
    </w:r>
    <w:r w:rsidR="000A7141">
      <w:rPr>
        <w:rFonts w:eastAsiaTheme="minorEastAsia"/>
        <w:vertAlign w:val="subscript"/>
      </w:rPr>
      <w:t>2</w:t>
    </w:r>
    <w:r w:rsidR="000A7141">
      <w:rPr>
        <w:rFonts w:eastAsiaTheme="minorEastAsia"/>
      </w:rPr>
      <w:t>O: 3.5ppm O</w:t>
    </w:r>
    <w:r w:rsidR="000A7141">
      <w:rPr>
        <w:rFonts w:eastAsiaTheme="minorEastAsia"/>
        <w:vertAlign w:val="subscript"/>
      </w:rPr>
      <w:t>2</w:t>
    </w:r>
    <w:r w:rsidR="000A7141">
      <w:rPr>
        <w:rFonts w:eastAsiaTheme="minorEastAsia"/>
      </w:rPr>
      <w:t>:&gt;0.1ppm</w:t>
    </w:r>
  </w:p>
  <w:p w14:paraId="1F0EF011" w14:textId="77777777" w:rsidR="00B437FD" w:rsidRDefault="00B43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7FD"/>
    <w:rsid w:val="000A7141"/>
    <w:rsid w:val="005865C1"/>
    <w:rsid w:val="00693DE5"/>
    <w:rsid w:val="0071708F"/>
    <w:rsid w:val="00846E1D"/>
    <w:rsid w:val="008769F7"/>
    <w:rsid w:val="00900988"/>
    <w:rsid w:val="009C1424"/>
    <w:rsid w:val="009C3FFD"/>
    <w:rsid w:val="00A34EF5"/>
    <w:rsid w:val="00A94F78"/>
    <w:rsid w:val="00B02020"/>
    <w:rsid w:val="00B155BB"/>
    <w:rsid w:val="00B437FD"/>
    <w:rsid w:val="00B469BE"/>
    <w:rsid w:val="00D302C1"/>
    <w:rsid w:val="00D91DA3"/>
    <w:rsid w:val="00EE1AF6"/>
    <w:rsid w:val="00F6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1001"/>
  <w15:chartTrackingRefBased/>
  <w15:docId w15:val="{EE69A30E-6773-4710-AF7A-68F37B52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7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7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7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7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7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7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7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7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7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7FD"/>
  </w:style>
  <w:style w:type="paragraph" w:styleId="Footer">
    <w:name w:val="footer"/>
    <w:basedOn w:val="Normal"/>
    <w:link w:val="FooterChar"/>
    <w:uiPriority w:val="99"/>
    <w:unhideWhenUsed/>
    <w:rsid w:val="00B43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7FD"/>
  </w:style>
  <w:style w:type="character" w:styleId="PlaceholderText">
    <w:name w:val="Placeholder Text"/>
    <w:basedOn w:val="DefaultParagraphFont"/>
    <w:uiPriority w:val="99"/>
    <w:semiHidden/>
    <w:rsid w:val="00D91D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C488-BEF9-43AB-96E4-1E9AB5A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ewis</dc:creator>
  <cp:keywords/>
  <dc:description/>
  <cp:lastModifiedBy>Gabriel Lewis</cp:lastModifiedBy>
  <cp:revision>4</cp:revision>
  <dcterms:created xsi:type="dcterms:W3CDTF">2024-11-28T15:57:00Z</dcterms:created>
  <dcterms:modified xsi:type="dcterms:W3CDTF">2024-12-02T18:28:00Z</dcterms:modified>
</cp:coreProperties>
</file>